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30" w:rsidRPr="000827A4" w:rsidRDefault="00D36F30" w:rsidP="000827A4">
      <w:pPr>
        <w:jc w:val="center"/>
        <w:rPr>
          <w:rFonts w:cs="Times New Roman"/>
          <w:b/>
          <w:bCs/>
          <w:sz w:val="22"/>
          <w:szCs w:val="22"/>
          <w:u w:val="single"/>
          <w:lang w:bidi="lo-LA"/>
        </w:rPr>
      </w:pPr>
      <w:r w:rsidRPr="000827A4">
        <w:rPr>
          <w:rFonts w:cs="Times New Roman"/>
          <w:b/>
          <w:bCs/>
          <w:sz w:val="22"/>
          <w:szCs w:val="22"/>
          <w:u w:val="single"/>
          <w:lang w:bidi="lo-LA"/>
        </w:rPr>
        <w:t>Application form for advertisement on ECCIL website</w:t>
      </w:r>
    </w:p>
    <w:p w:rsidR="00D36F30" w:rsidRPr="000827A4" w:rsidRDefault="00D36F30" w:rsidP="00D36F30">
      <w:pPr>
        <w:ind w:left="5760" w:hanging="5760"/>
        <w:jc w:val="center"/>
        <w:rPr>
          <w:rFonts w:cs="Times New Roman"/>
          <w:b/>
          <w:bCs/>
          <w:sz w:val="22"/>
          <w:szCs w:val="22"/>
          <w:u w:val="single"/>
          <w:lang w:bidi="lo-LA"/>
        </w:rPr>
      </w:pPr>
    </w:p>
    <w:p w:rsidR="00D36F30" w:rsidRPr="000827A4" w:rsidRDefault="00D36F30" w:rsidP="00D36F30">
      <w:pPr>
        <w:rPr>
          <w:rFonts w:cs="Times New Roman"/>
          <w:sz w:val="22"/>
          <w:szCs w:val="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961"/>
      </w:tblGrid>
      <w:tr w:rsidR="00D36F30" w:rsidRPr="000827A4" w:rsidTr="00D36F30">
        <w:tc>
          <w:tcPr>
            <w:tcW w:w="2538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>
              <w:rPr>
                <w:rFonts w:cs="Times New Roman"/>
                <w:sz w:val="22"/>
                <w:szCs w:val="22"/>
                <w:lang w:bidi="lo-LA"/>
              </w:rPr>
              <w:t>Company’s</w:t>
            </w:r>
            <w:r w:rsidR="00D36F30" w:rsidRPr="000827A4">
              <w:rPr>
                <w:rFonts w:cs="Times New Roman"/>
                <w:sz w:val="22"/>
                <w:szCs w:val="22"/>
                <w:lang w:bidi="lo-LA"/>
              </w:rPr>
              <w:t xml:space="preserve"> name</w:t>
            </w:r>
          </w:p>
        </w:tc>
        <w:tc>
          <w:tcPr>
            <w:tcW w:w="6961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D36F30">
        <w:tc>
          <w:tcPr>
            <w:tcW w:w="2538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Company’s address</w:t>
            </w:r>
          </w:p>
        </w:tc>
        <w:tc>
          <w:tcPr>
            <w:tcW w:w="6961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D36F30">
        <w:tc>
          <w:tcPr>
            <w:tcW w:w="2538" w:type="dxa"/>
          </w:tcPr>
          <w:p w:rsidR="000827A4" w:rsidRPr="000827A4" w:rsidRDefault="000827A4" w:rsidP="000827A4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Telephone</w:t>
            </w:r>
          </w:p>
          <w:p w:rsidR="000827A4" w:rsidRPr="000827A4" w:rsidRDefault="000827A4" w:rsidP="000827A4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Mobile</w:t>
            </w:r>
          </w:p>
          <w:p w:rsidR="00D36F30" w:rsidRPr="000827A4" w:rsidRDefault="000827A4" w:rsidP="000827A4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Fax</w:t>
            </w:r>
          </w:p>
        </w:tc>
        <w:tc>
          <w:tcPr>
            <w:tcW w:w="6961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D36F30">
        <w:tc>
          <w:tcPr>
            <w:tcW w:w="2538" w:type="dxa"/>
          </w:tcPr>
          <w:p w:rsidR="000827A4" w:rsidRPr="000827A4" w:rsidRDefault="000827A4" w:rsidP="000827A4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Email</w:t>
            </w:r>
          </w:p>
          <w:p w:rsidR="00D36F30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Websit</w:t>
            </w:r>
            <w:r w:rsidRPr="000827A4">
              <w:rPr>
                <w:rFonts w:cs="Times New Roman"/>
                <w:sz w:val="22"/>
                <w:szCs w:val="22"/>
                <w:lang w:bidi="lo-LA"/>
              </w:rPr>
              <w:t>e</w:t>
            </w:r>
          </w:p>
        </w:tc>
        <w:tc>
          <w:tcPr>
            <w:tcW w:w="6961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0827A4">
        <w:trPr>
          <w:trHeight w:val="638"/>
        </w:trPr>
        <w:tc>
          <w:tcPr>
            <w:tcW w:w="2538" w:type="dxa"/>
          </w:tcPr>
          <w:p w:rsidR="00D069CE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Contact person </w:t>
            </w:r>
          </w:p>
        </w:tc>
        <w:tc>
          <w:tcPr>
            <w:tcW w:w="6961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0827A4">
        <w:trPr>
          <w:trHeight w:val="1052"/>
        </w:trPr>
        <w:tc>
          <w:tcPr>
            <w:tcW w:w="2538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0827A4" w:rsidP="000827A4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Period of the advertisement </w:t>
            </w:r>
          </w:p>
        </w:tc>
        <w:tc>
          <w:tcPr>
            <w:tcW w:w="6961" w:type="dxa"/>
          </w:tcPr>
          <w:p w:rsidR="00D36F30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(  ) for </w:t>
            </w:r>
            <w:r w:rsidR="00C0566F">
              <w:rPr>
                <w:rFonts w:cs="Times New Roman"/>
                <w:sz w:val="22"/>
                <w:szCs w:val="22"/>
                <w:lang w:bidi="lo-LA"/>
              </w:rPr>
              <w:t>0</w:t>
            </w: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3 months </w:t>
            </w:r>
          </w:p>
          <w:p w:rsidR="000827A4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0827A4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(  ) for</w:t>
            </w:r>
            <w:r w:rsidR="00C0566F">
              <w:rPr>
                <w:rFonts w:cs="Times New Roman"/>
                <w:sz w:val="22"/>
                <w:szCs w:val="22"/>
                <w:lang w:bidi="lo-LA"/>
              </w:rPr>
              <w:t xml:space="preserve"> 0</w:t>
            </w: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1 year </w:t>
            </w: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D36F30">
        <w:tc>
          <w:tcPr>
            <w:tcW w:w="2538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  <w:p w:rsidR="00D36F30" w:rsidRPr="000827A4" w:rsidRDefault="00D36F30" w:rsidP="000827A4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  <w:tc>
          <w:tcPr>
            <w:tcW w:w="6961" w:type="dxa"/>
          </w:tcPr>
          <w:p w:rsidR="00D36F30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(  )  member of ECCIL </w:t>
            </w:r>
          </w:p>
          <w:p w:rsidR="000827A4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(  ) non-member of ECCIL </w:t>
            </w: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</w:p>
        </w:tc>
      </w:tr>
      <w:tr w:rsidR="00D36F30" w:rsidRPr="000827A4" w:rsidTr="00D36F30">
        <w:tc>
          <w:tcPr>
            <w:tcW w:w="2538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Will do the payment by</w:t>
            </w:r>
          </w:p>
        </w:tc>
        <w:tc>
          <w:tcPr>
            <w:tcW w:w="6961" w:type="dxa"/>
          </w:tcPr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(    )   Cash</w:t>
            </w:r>
            <w:r w:rsidR="000827A4" w:rsidRPr="000827A4">
              <w:rPr>
                <w:rFonts w:cs="Times New Roman"/>
                <w:sz w:val="22"/>
                <w:szCs w:val="22"/>
                <w:lang w:bidi="lo-LA"/>
              </w:rPr>
              <w:t xml:space="preserve"> </w:t>
            </w: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bookmarkStart w:id="0" w:name="_GoBack"/>
            <w:bookmarkEnd w:id="0"/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(    )    Bank transfer </w:t>
            </w: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Account name: “European Chamber of Commerce in Lao” </w:t>
            </w: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Account number: </w:t>
            </w:r>
            <w:r w:rsidR="00D069CE" w:rsidRPr="000827A4">
              <w:rPr>
                <w:rFonts w:cs="Times New Roman"/>
                <w:sz w:val="22"/>
                <w:szCs w:val="22"/>
                <w:lang w:bidi="lo-LA"/>
              </w:rPr>
              <w:t>001 00857 11 01 01 (USD)</w:t>
            </w:r>
          </w:p>
          <w:p w:rsidR="00D069CE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proofErr w:type="spellStart"/>
            <w:r w:rsidRPr="000827A4">
              <w:rPr>
                <w:rFonts w:cs="Times New Roman"/>
                <w:sz w:val="22"/>
                <w:szCs w:val="22"/>
                <w:lang w:bidi="lo-LA"/>
              </w:rPr>
              <w:t>Banque</w:t>
            </w:r>
            <w:proofErr w:type="spellEnd"/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 Franco-Lao</w:t>
            </w:r>
          </w:p>
          <w:p w:rsidR="00D069CE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proofErr w:type="spellStart"/>
            <w:r w:rsidRPr="000827A4">
              <w:rPr>
                <w:rFonts w:cs="Times New Roman"/>
                <w:sz w:val="22"/>
                <w:szCs w:val="22"/>
                <w:lang w:bidi="lo-LA"/>
              </w:rPr>
              <w:t>Lan</w:t>
            </w:r>
            <w:proofErr w:type="spellEnd"/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 </w:t>
            </w:r>
            <w:proofErr w:type="spellStart"/>
            <w:r w:rsidRPr="000827A4">
              <w:rPr>
                <w:rFonts w:cs="Times New Roman"/>
                <w:sz w:val="22"/>
                <w:szCs w:val="22"/>
                <w:lang w:bidi="lo-LA"/>
              </w:rPr>
              <w:t>Xang</w:t>
            </w:r>
            <w:proofErr w:type="spellEnd"/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 Avenue, </w:t>
            </w:r>
            <w:proofErr w:type="spellStart"/>
            <w:r w:rsidRPr="000827A4">
              <w:rPr>
                <w:rFonts w:cs="Times New Roman"/>
                <w:sz w:val="22"/>
                <w:szCs w:val="22"/>
                <w:lang w:bidi="lo-LA"/>
              </w:rPr>
              <w:t>Hatsady</w:t>
            </w:r>
            <w:proofErr w:type="spellEnd"/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 </w:t>
            </w:r>
            <w:proofErr w:type="spellStart"/>
            <w:r w:rsidRPr="000827A4">
              <w:rPr>
                <w:rFonts w:cs="Times New Roman"/>
                <w:sz w:val="22"/>
                <w:szCs w:val="22"/>
                <w:lang w:bidi="lo-LA"/>
              </w:rPr>
              <w:t>Neua</w:t>
            </w:r>
            <w:proofErr w:type="spellEnd"/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 Village,</w:t>
            </w:r>
          </w:p>
          <w:p w:rsidR="00D36F30" w:rsidRPr="000827A4" w:rsidRDefault="00D36F30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proofErr w:type="spellStart"/>
            <w:r w:rsidRPr="000827A4">
              <w:rPr>
                <w:rFonts w:cs="Times New Roman"/>
                <w:sz w:val="22"/>
                <w:szCs w:val="22"/>
                <w:lang w:bidi="lo-LA"/>
              </w:rPr>
              <w:t>Chanthabuly</w:t>
            </w:r>
            <w:proofErr w:type="spellEnd"/>
            <w:r w:rsidRPr="000827A4">
              <w:rPr>
                <w:rFonts w:cs="Times New Roman"/>
                <w:sz w:val="22"/>
                <w:szCs w:val="22"/>
                <w:lang w:bidi="lo-LA"/>
              </w:rPr>
              <w:t xml:space="preserve"> District </w:t>
            </w:r>
            <w:r w:rsidR="00D069CE" w:rsidRPr="000827A4">
              <w:rPr>
                <w:rFonts w:cs="Times New Roman"/>
                <w:sz w:val="22"/>
                <w:szCs w:val="22"/>
                <w:lang w:bidi="lo-LA"/>
              </w:rPr>
              <w:t xml:space="preserve">, Vientiane Lao PDR </w:t>
            </w:r>
          </w:p>
          <w:p w:rsidR="00D36F30" w:rsidRPr="000827A4" w:rsidRDefault="000827A4" w:rsidP="00D36F30">
            <w:pPr>
              <w:rPr>
                <w:rFonts w:cs="Times New Roman"/>
                <w:sz w:val="22"/>
                <w:szCs w:val="22"/>
                <w:lang w:bidi="lo-LA"/>
              </w:rPr>
            </w:pPr>
            <w:r w:rsidRPr="000827A4">
              <w:rPr>
                <w:rFonts w:cs="Times New Roman"/>
                <w:sz w:val="22"/>
                <w:szCs w:val="22"/>
                <w:lang w:bidi="lo-LA"/>
              </w:rPr>
              <w:t>*</w:t>
            </w:r>
            <w:r w:rsidRPr="000827A4">
              <w:rPr>
                <w:rFonts w:cs="Times New Roman"/>
                <w:i/>
                <w:iCs/>
                <w:sz w:val="22"/>
                <w:szCs w:val="22"/>
                <w:lang w:bidi="lo-LA"/>
              </w:rPr>
              <w:t>please kindly attached of the transfer slip to ECCIL as for the reference</w:t>
            </w:r>
          </w:p>
        </w:tc>
      </w:tr>
    </w:tbl>
    <w:p w:rsidR="00D36F30" w:rsidRPr="000827A4" w:rsidRDefault="00D069CE" w:rsidP="00D36F30">
      <w:pPr>
        <w:rPr>
          <w:rFonts w:cs="Times New Roman"/>
          <w:sz w:val="22"/>
          <w:szCs w:val="22"/>
          <w:lang w:bidi="lo-LA"/>
        </w:rPr>
      </w:pPr>
      <w:r w:rsidRPr="000827A4">
        <w:rPr>
          <w:rFonts w:cs="Times New Roman"/>
          <w:sz w:val="22"/>
          <w:szCs w:val="22"/>
          <w:lang w:bidi="lo-LA"/>
        </w:rPr>
        <w:t xml:space="preserve">I </w:t>
      </w:r>
      <w:r w:rsidR="000827A4">
        <w:rPr>
          <w:rFonts w:cs="Times New Roman"/>
          <w:sz w:val="22"/>
          <w:szCs w:val="22"/>
          <w:lang w:bidi="lo-LA"/>
        </w:rPr>
        <w:t xml:space="preserve">confirmed that the content of my advertisement is not against Lao and International rules and regulation </w:t>
      </w:r>
    </w:p>
    <w:p w:rsidR="00D36F30" w:rsidRPr="000827A4" w:rsidRDefault="00D36F30" w:rsidP="00D36F30">
      <w:pPr>
        <w:rPr>
          <w:rFonts w:cs="Times New Roman"/>
          <w:sz w:val="22"/>
          <w:szCs w:val="22"/>
          <w:lang w:bidi="lo-LA"/>
        </w:rPr>
      </w:pPr>
    </w:p>
    <w:p w:rsidR="00D36F30" w:rsidRPr="000827A4" w:rsidRDefault="00D36F30" w:rsidP="00D36F30">
      <w:pPr>
        <w:ind w:left="5040" w:firstLine="720"/>
        <w:rPr>
          <w:rFonts w:cs="Times New Roman"/>
          <w:sz w:val="22"/>
          <w:szCs w:val="22"/>
          <w:lang w:bidi="lo-LA"/>
        </w:rPr>
      </w:pPr>
      <w:r w:rsidRPr="000827A4">
        <w:rPr>
          <w:rFonts w:cs="Times New Roman"/>
          <w:sz w:val="22"/>
          <w:szCs w:val="22"/>
          <w:lang w:bidi="lo-LA"/>
        </w:rPr>
        <w:t>Date</w:t>
      </w:r>
      <w:r w:rsidR="00D069CE" w:rsidRPr="000827A4">
        <w:rPr>
          <w:rFonts w:cs="Times New Roman"/>
          <w:sz w:val="22"/>
          <w:szCs w:val="22"/>
          <w:lang w:bidi="lo-LA"/>
        </w:rPr>
        <w:t>: _</w:t>
      </w:r>
      <w:r w:rsidRPr="000827A4">
        <w:rPr>
          <w:rFonts w:cs="Times New Roman"/>
          <w:sz w:val="22"/>
          <w:szCs w:val="22"/>
          <w:lang w:bidi="lo-LA"/>
        </w:rPr>
        <w:t>_____________________</w:t>
      </w:r>
      <w:r w:rsidR="000827A4">
        <w:rPr>
          <w:rFonts w:cs="Times New Roman"/>
          <w:sz w:val="22"/>
          <w:szCs w:val="22"/>
          <w:lang w:bidi="lo-LA"/>
        </w:rPr>
        <w:t>_____</w:t>
      </w:r>
    </w:p>
    <w:p w:rsidR="00D36F30" w:rsidRPr="000827A4" w:rsidRDefault="00D36F30" w:rsidP="00D36F30">
      <w:pPr>
        <w:ind w:left="5040" w:firstLine="720"/>
        <w:rPr>
          <w:rFonts w:cs="Times New Roman"/>
          <w:sz w:val="22"/>
          <w:szCs w:val="22"/>
          <w:lang w:bidi="lo-LA"/>
        </w:rPr>
      </w:pPr>
    </w:p>
    <w:p w:rsidR="00D36F30" w:rsidRPr="000827A4" w:rsidRDefault="00D36F30" w:rsidP="00D36F30">
      <w:pPr>
        <w:rPr>
          <w:rFonts w:cs="Times New Roman"/>
          <w:sz w:val="22"/>
          <w:szCs w:val="22"/>
          <w:lang w:bidi="lo-LA"/>
        </w:rPr>
      </w:pPr>
    </w:p>
    <w:p w:rsidR="001934D1" w:rsidRDefault="001934D1" w:rsidP="00D36F30">
      <w:pPr>
        <w:ind w:left="5760"/>
        <w:rPr>
          <w:rFonts w:cs="Times New Roman"/>
          <w:sz w:val="22"/>
          <w:szCs w:val="22"/>
          <w:lang w:bidi="lo-LA"/>
        </w:rPr>
      </w:pPr>
    </w:p>
    <w:p w:rsidR="001934D1" w:rsidRDefault="001934D1" w:rsidP="00D36F30">
      <w:pPr>
        <w:ind w:left="5760"/>
        <w:rPr>
          <w:rFonts w:cs="Times New Roman"/>
          <w:sz w:val="22"/>
          <w:szCs w:val="22"/>
          <w:lang w:bidi="lo-LA"/>
        </w:rPr>
      </w:pPr>
    </w:p>
    <w:p w:rsidR="00D36F30" w:rsidRPr="000827A4" w:rsidRDefault="00D36F30" w:rsidP="00D36F30">
      <w:pPr>
        <w:ind w:left="5760"/>
        <w:rPr>
          <w:rFonts w:cs="Times New Roman"/>
          <w:sz w:val="22"/>
          <w:szCs w:val="22"/>
          <w:lang w:bidi="lo-LA"/>
        </w:rPr>
      </w:pPr>
      <w:r w:rsidRPr="000827A4">
        <w:rPr>
          <w:rFonts w:cs="Times New Roman"/>
          <w:sz w:val="22"/>
          <w:szCs w:val="22"/>
          <w:lang w:bidi="lo-LA"/>
        </w:rPr>
        <w:t>__________________________</w:t>
      </w:r>
      <w:r w:rsidR="000827A4">
        <w:rPr>
          <w:rFonts w:cs="Times New Roman"/>
          <w:sz w:val="22"/>
          <w:szCs w:val="22"/>
          <w:lang w:bidi="lo-LA"/>
        </w:rPr>
        <w:t>_____</w:t>
      </w:r>
    </w:p>
    <w:p w:rsidR="001934D1" w:rsidRDefault="001934D1" w:rsidP="00D36F30">
      <w:pPr>
        <w:ind w:left="5040" w:firstLine="720"/>
        <w:rPr>
          <w:rFonts w:cs="Times New Roman"/>
          <w:sz w:val="22"/>
          <w:szCs w:val="22"/>
          <w:lang w:bidi="lo-LA"/>
        </w:rPr>
      </w:pPr>
    </w:p>
    <w:p w:rsidR="00D36F30" w:rsidRPr="000827A4" w:rsidRDefault="000827A4" w:rsidP="00D36F30">
      <w:pPr>
        <w:ind w:left="5040" w:firstLine="720"/>
        <w:rPr>
          <w:rFonts w:cs="Times New Roman"/>
          <w:sz w:val="22"/>
          <w:szCs w:val="22"/>
          <w:lang w:bidi="lo-LA"/>
        </w:rPr>
      </w:pPr>
      <w:r>
        <w:rPr>
          <w:rFonts w:cs="Times New Roman"/>
          <w:sz w:val="22"/>
          <w:szCs w:val="22"/>
          <w:lang w:bidi="lo-LA"/>
        </w:rPr>
        <w:t>Authorized</w:t>
      </w:r>
      <w:r w:rsidR="00D36F30" w:rsidRPr="000827A4">
        <w:rPr>
          <w:rFonts w:cs="Times New Roman"/>
          <w:sz w:val="22"/>
          <w:szCs w:val="22"/>
          <w:lang w:bidi="lo-LA"/>
        </w:rPr>
        <w:t xml:space="preserve"> signature</w:t>
      </w:r>
    </w:p>
    <w:p w:rsidR="00D36F30" w:rsidRPr="000827A4" w:rsidRDefault="00D36F30" w:rsidP="00D36F30">
      <w:pPr>
        <w:rPr>
          <w:rFonts w:cs="Times New Roman"/>
          <w:sz w:val="22"/>
          <w:szCs w:val="22"/>
          <w:lang w:bidi="lo-LA"/>
        </w:rPr>
      </w:pPr>
    </w:p>
    <w:p w:rsidR="00D36F30" w:rsidRPr="000827A4" w:rsidRDefault="00D36F30" w:rsidP="00D36F30">
      <w:pPr>
        <w:ind w:left="5040" w:firstLine="720"/>
        <w:rPr>
          <w:rFonts w:cs="Times New Roman"/>
          <w:sz w:val="22"/>
          <w:szCs w:val="22"/>
          <w:lang w:bidi="lo-LA"/>
        </w:rPr>
      </w:pPr>
      <w:r w:rsidRPr="000827A4">
        <w:rPr>
          <w:rFonts w:cs="Times New Roman"/>
          <w:sz w:val="22"/>
          <w:szCs w:val="22"/>
          <w:lang w:bidi="lo-LA"/>
        </w:rPr>
        <w:t>Name</w:t>
      </w:r>
      <w:proofErr w:type="gramStart"/>
      <w:r w:rsidRPr="000827A4">
        <w:rPr>
          <w:rFonts w:cs="Times New Roman"/>
          <w:sz w:val="22"/>
          <w:szCs w:val="22"/>
          <w:lang w:bidi="lo-LA"/>
        </w:rPr>
        <w:t>:_</w:t>
      </w:r>
      <w:proofErr w:type="gramEnd"/>
      <w:r w:rsidRPr="000827A4">
        <w:rPr>
          <w:rFonts w:cs="Times New Roman"/>
          <w:sz w:val="22"/>
          <w:szCs w:val="22"/>
          <w:lang w:bidi="lo-LA"/>
        </w:rPr>
        <w:t>____________________</w:t>
      </w:r>
      <w:r w:rsidR="000827A4">
        <w:rPr>
          <w:rFonts w:cs="Times New Roman"/>
          <w:sz w:val="22"/>
          <w:szCs w:val="22"/>
          <w:lang w:bidi="lo-LA"/>
        </w:rPr>
        <w:t>_____</w:t>
      </w:r>
    </w:p>
    <w:p w:rsidR="00D36F30" w:rsidRPr="000827A4" w:rsidRDefault="00D36F30" w:rsidP="00D36F30">
      <w:pPr>
        <w:rPr>
          <w:rFonts w:cs="Times New Roman"/>
          <w:sz w:val="22"/>
          <w:szCs w:val="22"/>
          <w:lang w:bidi="lo-LA"/>
        </w:rPr>
      </w:pPr>
    </w:p>
    <w:p w:rsidR="00D36F30" w:rsidRPr="000827A4" w:rsidRDefault="00D36F30" w:rsidP="00D36F30">
      <w:pPr>
        <w:rPr>
          <w:rFonts w:cs="Times New Roman"/>
          <w:sz w:val="22"/>
          <w:szCs w:val="22"/>
          <w:lang w:bidi="lo-LA"/>
        </w:rPr>
      </w:pPr>
    </w:p>
    <w:sectPr w:rsidR="00D36F30" w:rsidRPr="000827A4" w:rsidSect="00BC74C9">
      <w:headerReference w:type="default" r:id="rId9"/>
      <w:footerReference w:type="default" r:id="rId10"/>
      <w:pgSz w:w="11907" w:h="16840" w:code="9"/>
      <w:pgMar w:top="450" w:right="1377" w:bottom="450" w:left="124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A5" w:rsidRDefault="003D59A5">
      <w:r>
        <w:separator/>
      </w:r>
    </w:p>
  </w:endnote>
  <w:endnote w:type="continuationSeparator" w:id="0">
    <w:p w:rsidR="003D59A5" w:rsidRDefault="003D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altName w:val="Cambria Math"/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30" w:rsidRPr="005159D9" w:rsidRDefault="003A2630" w:rsidP="000403AA">
    <w:pPr>
      <w:jc w:val="center"/>
      <w:rPr>
        <w:rFonts w:ascii="Arial" w:hAnsi="Arial"/>
        <w:color w:val="999999"/>
        <w:sz w:val="20"/>
        <w:szCs w:val="20"/>
      </w:rPr>
    </w:pPr>
    <w:r>
      <w:rPr>
        <w:rFonts w:ascii="Arial" w:hAnsi="Arial"/>
        <w:color w:val="808080"/>
        <w:sz w:val="20"/>
        <w:szCs w:val="20"/>
      </w:rPr>
      <w:t>------------------------------------------------------------------------------------------------------------------------</w:t>
    </w:r>
    <w:r w:rsidR="007848B4">
      <w:rPr>
        <w:rFonts w:ascii="Arial" w:hAnsi="Arial"/>
        <w:color w:val="808080"/>
        <w:sz w:val="20"/>
        <w:szCs w:val="20"/>
      </w:rPr>
      <w:t>-----------------------</w:t>
    </w:r>
    <w:r>
      <w:rPr>
        <w:rFonts w:ascii="Arial" w:hAnsi="Arial"/>
        <w:color w:val="808080"/>
        <w:sz w:val="20"/>
        <w:szCs w:val="20"/>
      </w:rPr>
      <w:br/>
    </w:r>
    <w:r w:rsidR="005159D9" w:rsidRPr="005159D9">
      <w:rPr>
        <w:rFonts w:ascii="Arial" w:hAnsi="Arial"/>
        <w:color w:val="999999"/>
        <w:sz w:val="20"/>
        <w:szCs w:val="20"/>
      </w:rPr>
      <w:t xml:space="preserve">ECCIL, </w:t>
    </w:r>
    <w:r w:rsidR="003164A2">
      <w:rPr>
        <w:rFonts w:ascii="Arial" w:hAnsi="Arial" w:cs="DokChampa"/>
        <w:color w:val="999999"/>
        <w:sz w:val="20"/>
        <w:szCs w:val="20"/>
        <w:lang w:bidi="lo-LA"/>
      </w:rPr>
      <w:t xml:space="preserve">Villa </w:t>
    </w:r>
    <w:proofErr w:type="spellStart"/>
    <w:r w:rsidR="003164A2">
      <w:rPr>
        <w:rFonts w:ascii="Arial" w:hAnsi="Arial" w:cs="DokChampa"/>
        <w:color w:val="999999"/>
        <w:sz w:val="20"/>
        <w:szCs w:val="20"/>
        <w:lang w:bidi="lo-LA"/>
      </w:rPr>
      <w:t>Inpeng</w:t>
    </w:r>
    <w:proofErr w:type="spellEnd"/>
    <w:r w:rsidR="003164A2">
      <w:rPr>
        <w:rFonts w:ascii="Arial" w:hAnsi="Arial" w:cs="DokChampa"/>
        <w:color w:val="999999"/>
        <w:sz w:val="20"/>
        <w:szCs w:val="20"/>
        <w:lang w:bidi="lo-LA"/>
      </w:rPr>
      <w:t xml:space="preserve"> L</w:t>
    </w:r>
    <w:r w:rsidR="0003487C">
      <w:rPr>
        <w:rFonts w:ascii="Arial" w:hAnsi="Arial" w:cs="DokChampa"/>
        <w:color w:val="999999"/>
        <w:sz w:val="20"/>
        <w:szCs w:val="20"/>
        <w:lang w:bidi="lo-LA"/>
      </w:rPr>
      <w:t xml:space="preserve">ocated at No 74,Inpeng street, </w:t>
    </w:r>
    <w:proofErr w:type="spellStart"/>
    <w:r w:rsidR="0003487C">
      <w:rPr>
        <w:rFonts w:ascii="Arial" w:hAnsi="Arial" w:cs="DokChampa"/>
        <w:color w:val="999999"/>
        <w:sz w:val="20"/>
        <w:szCs w:val="20"/>
        <w:lang w:bidi="lo-LA"/>
      </w:rPr>
      <w:t>W</w:t>
    </w:r>
    <w:r w:rsidR="003164A2">
      <w:rPr>
        <w:rFonts w:ascii="Arial" w:hAnsi="Arial" w:cs="DokChampa"/>
        <w:color w:val="999999"/>
        <w:sz w:val="20"/>
        <w:szCs w:val="20"/>
        <w:lang w:bidi="lo-LA"/>
      </w:rPr>
      <w:t>atchan</w:t>
    </w:r>
    <w:proofErr w:type="spellEnd"/>
    <w:r w:rsidR="003164A2">
      <w:rPr>
        <w:rFonts w:ascii="Arial" w:hAnsi="Arial" w:cs="DokChampa"/>
        <w:color w:val="999999"/>
        <w:sz w:val="20"/>
        <w:szCs w:val="20"/>
        <w:lang w:bidi="lo-LA"/>
      </w:rPr>
      <w:t xml:space="preserve"> Village, </w:t>
    </w:r>
    <w:proofErr w:type="spellStart"/>
    <w:r w:rsidR="003164A2">
      <w:rPr>
        <w:rFonts w:ascii="Arial" w:hAnsi="Arial" w:cs="DokChampa"/>
        <w:color w:val="999999"/>
        <w:sz w:val="20"/>
        <w:szCs w:val="20"/>
        <w:lang w:bidi="lo-LA"/>
      </w:rPr>
      <w:t>Chanthabouly</w:t>
    </w:r>
    <w:proofErr w:type="spellEnd"/>
    <w:r w:rsidR="003164A2">
      <w:rPr>
        <w:rFonts w:ascii="Arial" w:hAnsi="Arial" w:cs="DokChampa"/>
        <w:color w:val="999999"/>
        <w:sz w:val="20"/>
        <w:szCs w:val="20"/>
        <w:lang w:bidi="lo-LA"/>
      </w:rPr>
      <w:t xml:space="preserve"> District </w:t>
    </w:r>
    <w:r w:rsidR="005159D9" w:rsidRPr="005159D9">
      <w:rPr>
        <w:rFonts w:ascii="Arial" w:hAnsi="Arial"/>
        <w:color w:val="999999"/>
        <w:sz w:val="20"/>
        <w:szCs w:val="20"/>
      </w:rPr>
      <w:br/>
      <w:t xml:space="preserve"> Tel: (+856-</w:t>
    </w:r>
    <w:r w:rsidR="00D46F58">
      <w:rPr>
        <w:rFonts w:ascii="Arial" w:hAnsi="Arial"/>
        <w:color w:val="999999"/>
        <w:sz w:val="20"/>
        <w:szCs w:val="20"/>
      </w:rPr>
      <w:t>21)264330,Fax(+856-21)264331.</w:t>
    </w:r>
    <w:r w:rsidR="005159D9" w:rsidRPr="005159D9">
      <w:rPr>
        <w:rFonts w:ascii="Arial" w:hAnsi="Arial"/>
        <w:color w:val="999999"/>
        <w:sz w:val="20"/>
        <w:szCs w:val="20"/>
      </w:rPr>
      <w:t xml:space="preserve"> P.O. Box 11781, Vientiane, Lao PDR</w:t>
    </w:r>
    <w:r w:rsidR="005159D9" w:rsidRPr="005159D9">
      <w:rPr>
        <w:rFonts w:ascii="Arial" w:hAnsi="Arial"/>
        <w:color w:val="999999"/>
        <w:sz w:val="20"/>
        <w:szCs w:val="20"/>
      </w:rPr>
      <w:br/>
      <w:t xml:space="preserve">E-mail: </w:t>
    </w:r>
    <w:hyperlink r:id="rId1" w:history="1">
      <w:r w:rsidR="005159D9" w:rsidRPr="005159D9">
        <w:rPr>
          <w:rStyle w:val="Hyperlink"/>
          <w:rFonts w:ascii="Arial" w:hAnsi="Arial"/>
          <w:color w:val="999999"/>
          <w:sz w:val="20"/>
          <w:szCs w:val="20"/>
        </w:rPr>
        <w:t>contact@eccil.org</w:t>
      </w:r>
    </w:hyperlink>
    <w:r w:rsidR="005159D9" w:rsidRPr="005159D9">
      <w:rPr>
        <w:rFonts w:ascii="Arial" w:hAnsi="Arial"/>
        <w:color w:val="999999"/>
        <w:sz w:val="20"/>
        <w:szCs w:val="20"/>
      </w:rPr>
      <w:t xml:space="preserve">. Website: </w:t>
    </w:r>
    <w:hyperlink r:id="rId2" w:history="1">
      <w:r w:rsidR="005159D9" w:rsidRPr="005159D9">
        <w:rPr>
          <w:rStyle w:val="Hyperlink"/>
          <w:rFonts w:ascii="Arial" w:hAnsi="Arial"/>
          <w:color w:val="999999"/>
          <w:sz w:val="20"/>
          <w:szCs w:val="20"/>
        </w:rPr>
        <w:t>www.eccil.org</w:t>
      </w:r>
    </w:hyperlink>
  </w:p>
  <w:p w:rsidR="003A2630" w:rsidRPr="000403AA" w:rsidRDefault="003A2630" w:rsidP="00040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A5" w:rsidRDefault="003D59A5">
      <w:r>
        <w:separator/>
      </w:r>
    </w:p>
  </w:footnote>
  <w:footnote w:type="continuationSeparator" w:id="0">
    <w:p w:rsidR="003D59A5" w:rsidRDefault="003D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30" w:rsidRDefault="002D793B" w:rsidP="004A68B5">
    <w:pPr>
      <w:autoSpaceDE w:val="0"/>
      <w:autoSpaceDN w:val="0"/>
      <w:adjustRightInd w:val="0"/>
      <w:rPr>
        <w:rFonts w:ascii="Arial" w:hAnsi="Arial" w:cs="Arial"/>
        <w:b/>
        <w:bCs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80E8AB" wp14:editId="7C6AC6AD">
              <wp:simplePos x="0" y="0"/>
              <wp:positionH relativeFrom="column">
                <wp:posOffset>2971800</wp:posOffset>
              </wp:positionH>
              <wp:positionV relativeFrom="paragraph">
                <wp:posOffset>41275</wp:posOffset>
              </wp:positionV>
              <wp:extent cx="3429000" cy="800100"/>
              <wp:effectExtent l="0" t="317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B5" w:rsidRPr="004A68B5" w:rsidRDefault="004A68B5" w:rsidP="004A68B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  <w:br/>
                          </w:r>
                          <w:r w:rsidRPr="00134F34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  <w:t>European Chamber of Commerce and Industry in Lao PD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  <w:br/>
                          </w:r>
                          <w:r w:rsidR="00644206">
                            <w:rPr>
                              <w:rFonts w:ascii="Arial" w:hAnsi="Arial" w:cs="Arial"/>
                              <w:b/>
                              <w:noProof/>
                              <w:color w:val="333399"/>
                              <w:sz w:val="32"/>
                              <w:szCs w:val="32"/>
                            </w:rPr>
                            <w:drawing>
                              <wp:inline distT="0" distB="0" distL="0" distR="0" wp14:anchorId="47ED88EC" wp14:editId="7EAAAF3B">
                                <wp:extent cx="3238500" cy="952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A68B5" w:rsidRDefault="004A68B5" w:rsidP="004A68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4pt;margin-top:3.2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04twIAALk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" filled="f" stroked="f">
              <v:textbox>
                <w:txbxContent>
                  <w:p w:rsidR="004A68B5" w:rsidRPr="004A68B5" w:rsidRDefault="004A68B5" w:rsidP="004A68B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  <w:br/>
                    </w:r>
                    <w:r w:rsidRPr="00134F34"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  <w:t>European Chamber of Commerce and Industry in Lao PDR</w:t>
                    </w: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  <w:br/>
                    </w:r>
                    <w:r w:rsidR="00644206">
                      <w:rPr>
                        <w:rFonts w:ascii="Arial" w:hAnsi="Arial" w:cs="Arial"/>
                        <w:b/>
                        <w:noProof/>
                        <w:color w:val="333399"/>
                        <w:sz w:val="32"/>
                        <w:szCs w:val="32"/>
                        <w:lang w:bidi="lo-LA"/>
                      </w:rPr>
                      <w:drawing>
                        <wp:inline distT="0" distB="0" distL="0" distR="0" wp14:anchorId="47ED88EC" wp14:editId="7EAAAF3B">
                          <wp:extent cx="3238500" cy="952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68B5" w:rsidRDefault="004A68B5" w:rsidP="004A68B5"/>
                </w:txbxContent>
              </v:textbox>
            </v:shape>
          </w:pict>
        </mc:Fallback>
      </mc:AlternateContent>
    </w:r>
    <w:r w:rsidR="00644206">
      <w:rPr>
        <w:noProof/>
      </w:rPr>
      <w:drawing>
        <wp:inline distT="0" distB="0" distL="0" distR="0" wp14:anchorId="2754E3E5" wp14:editId="7EB78435">
          <wp:extent cx="3076575" cy="914400"/>
          <wp:effectExtent l="19050" t="0" r="9525" b="0"/>
          <wp:docPr id="2" name="Picture 2" descr="logo_EC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CC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8B5" w:rsidRPr="00FF5002" w:rsidRDefault="002D793B" w:rsidP="004A68B5">
    <w:pPr>
      <w:autoSpaceDE w:val="0"/>
      <w:autoSpaceDN w:val="0"/>
      <w:adjustRightInd w:val="0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7D20C" wp14:editId="01220CAD">
              <wp:simplePos x="0" y="0"/>
              <wp:positionH relativeFrom="column">
                <wp:posOffset>114300</wp:posOffset>
              </wp:positionH>
              <wp:positionV relativeFrom="paragraph">
                <wp:posOffset>87630</wp:posOffset>
              </wp:positionV>
              <wp:extent cx="6148705" cy="0"/>
              <wp:effectExtent l="9525" t="11430" r="13970" b="762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9pt" to="49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24"/>
    <w:multiLevelType w:val="hybridMultilevel"/>
    <w:tmpl w:val="73B6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CF"/>
    <w:multiLevelType w:val="hybridMultilevel"/>
    <w:tmpl w:val="58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AU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7177B"/>
    <w:multiLevelType w:val="hybridMultilevel"/>
    <w:tmpl w:val="3D1C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61D"/>
    <w:multiLevelType w:val="hybridMultilevel"/>
    <w:tmpl w:val="14742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03831"/>
    <w:multiLevelType w:val="hybridMultilevel"/>
    <w:tmpl w:val="22D6D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86F00"/>
    <w:multiLevelType w:val="hybridMultilevel"/>
    <w:tmpl w:val="A5449EF0"/>
    <w:lvl w:ilvl="0" w:tplc="0B90F61E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2E75"/>
    <w:multiLevelType w:val="hybridMultilevel"/>
    <w:tmpl w:val="F0D26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97DFE"/>
    <w:multiLevelType w:val="hybridMultilevel"/>
    <w:tmpl w:val="202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3057"/>
    <w:multiLevelType w:val="hybridMultilevel"/>
    <w:tmpl w:val="0A20D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46785"/>
    <w:multiLevelType w:val="hybridMultilevel"/>
    <w:tmpl w:val="3920CC74"/>
    <w:lvl w:ilvl="0" w:tplc="65AE5272">
      <w:start w:val="5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79C1"/>
    <w:multiLevelType w:val="hybridMultilevel"/>
    <w:tmpl w:val="8424F54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36D95FA8"/>
    <w:multiLevelType w:val="hybridMultilevel"/>
    <w:tmpl w:val="421C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A58"/>
    <w:multiLevelType w:val="hybridMultilevel"/>
    <w:tmpl w:val="162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D4B3A"/>
    <w:multiLevelType w:val="hybridMultilevel"/>
    <w:tmpl w:val="7616B062"/>
    <w:lvl w:ilvl="0" w:tplc="E7AC67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16396"/>
    <w:multiLevelType w:val="hybridMultilevel"/>
    <w:tmpl w:val="875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5A58"/>
    <w:multiLevelType w:val="hybridMultilevel"/>
    <w:tmpl w:val="56464BD8"/>
    <w:lvl w:ilvl="0" w:tplc="65AE5272">
      <w:start w:val="5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6631"/>
    <w:multiLevelType w:val="hybridMultilevel"/>
    <w:tmpl w:val="FD26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38E6"/>
    <w:multiLevelType w:val="hybridMultilevel"/>
    <w:tmpl w:val="31FAAC5A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4CFA5F3F"/>
    <w:multiLevelType w:val="hybridMultilevel"/>
    <w:tmpl w:val="05BC4A3E"/>
    <w:lvl w:ilvl="0" w:tplc="8F02A5B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5923F8"/>
    <w:multiLevelType w:val="hybridMultilevel"/>
    <w:tmpl w:val="25966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E4213"/>
    <w:multiLevelType w:val="hybridMultilevel"/>
    <w:tmpl w:val="0E8209D2"/>
    <w:lvl w:ilvl="0" w:tplc="65AE5272">
      <w:start w:val="5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923E51"/>
    <w:multiLevelType w:val="hybridMultilevel"/>
    <w:tmpl w:val="B752580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7034F4B"/>
    <w:multiLevelType w:val="hybridMultilevel"/>
    <w:tmpl w:val="DB829AA0"/>
    <w:lvl w:ilvl="0" w:tplc="606A4F8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F342C"/>
    <w:multiLevelType w:val="hybridMultilevel"/>
    <w:tmpl w:val="537AD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0247"/>
    <w:multiLevelType w:val="hybridMultilevel"/>
    <w:tmpl w:val="081EAE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19461C"/>
    <w:multiLevelType w:val="hybridMultilevel"/>
    <w:tmpl w:val="DEF4C5E0"/>
    <w:lvl w:ilvl="0" w:tplc="65AE5272">
      <w:start w:val="5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8542F"/>
    <w:multiLevelType w:val="multilevel"/>
    <w:tmpl w:val="2C7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80953"/>
    <w:multiLevelType w:val="hybridMultilevel"/>
    <w:tmpl w:val="C43CE3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F846D5"/>
    <w:multiLevelType w:val="hybridMultilevel"/>
    <w:tmpl w:val="3D5A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E67D9"/>
    <w:multiLevelType w:val="hybridMultilevel"/>
    <w:tmpl w:val="383E04A2"/>
    <w:lvl w:ilvl="0" w:tplc="2C88D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 Demi" w:eastAsia="Times New Roman" w:hAnsi="Berlin Sans FB Demi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27"/>
  </w:num>
  <w:num w:numId="5">
    <w:abstractNumId w:val="23"/>
  </w:num>
  <w:num w:numId="6">
    <w:abstractNumId w:val="19"/>
  </w:num>
  <w:num w:numId="7">
    <w:abstractNumId w:val="29"/>
  </w:num>
  <w:num w:numId="8">
    <w:abstractNumId w:val="21"/>
  </w:num>
  <w:num w:numId="9">
    <w:abstractNumId w:val="8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5"/>
  </w:num>
  <w:num w:numId="17">
    <w:abstractNumId w:val="25"/>
  </w:num>
  <w:num w:numId="18">
    <w:abstractNumId w:val="28"/>
  </w:num>
  <w:num w:numId="19">
    <w:abstractNumId w:val="12"/>
  </w:num>
  <w:num w:numId="20">
    <w:abstractNumId w:val="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  <w:num w:numId="25">
    <w:abstractNumId w:val="13"/>
  </w:num>
  <w:num w:numId="26">
    <w:abstractNumId w:val="0"/>
  </w:num>
  <w:num w:numId="27">
    <w:abstractNumId w:val="14"/>
  </w:num>
  <w:num w:numId="28">
    <w:abstractNumId w:val="11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A"/>
    <w:rsid w:val="000019B0"/>
    <w:rsid w:val="00006447"/>
    <w:rsid w:val="00007B98"/>
    <w:rsid w:val="00012451"/>
    <w:rsid w:val="000144F0"/>
    <w:rsid w:val="000226DC"/>
    <w:rsid w:val="0003487C"/>
    <w:rsid w:val="000403AA"/>
    <w:rsid w:val="0005170C"/>
    <w:rsid w:val="00051AD2"/>
    <w:rsid w:val="000570E7"/>
    <w:rsid w:val="00057C9D"/>
    <w:rsid w:val="0006354A"/>
    <w:rsid w:val="000827A4"/>
    <w:rsid w:val="00085F01"/>
    <w:rsid w:val="000A5620"/>
    <w:rsid w:val="000B7508"/>
    <w:rsid w:val="000C5C22"/>
    <w:rsid w:val="000F120D"/>
    <w:rsid w:val="00110843"/>
    <w:rsid w:val="00124A72"/>
    <w:rsid w:val="0012653D"/>
    <w:rsid w:val="001344C3"/>
    <w:rsid w:val="001400B7"/>
    <w:rsid w:val="0014563B"/>
    <w:rsid w:val="00151911"/>
    <w:rsid w:val="00153397"/>
    <w:rsid w:val="00155E24"/>
    <w:rsid w:val="00156DE8"/>
    <w:rsid w:val="00157186"/>
    <w:rsid w:val="00174601"/>
    <w:rsid w:val="0017584A"/>
    <w:rsid w:val="00191642"/>
    <w:rsid w:val="001934D1"/>
    <w:rsid w:val="001E3384"/>
    <w:rsid w:val="001F1E86"/>
    <w:rsid w:val="001F2FEC"/>
    <w:rsid w:val="001F7974"/>
    <w:rsid w:val="0020706F"/>
    <w:rsid w:val="00216B26"/>
    <w:rsid w:val="00233E88"/>
    <w:rsid w:val="002415AF"/>
    <w:rsid w:val="0024180A"/>
    <w:rsid w:val="002437D6"/>
    <w:rsid w:val="002514A5"/>
    <w:rsid w:val="00252459"/>
    <w:rsid w:val="002563B6"/>
    <w:rsid w:val="00262999"/>
    <w:rsid w:val="0027378E"/>
    <w:rsid w:val="00274764"/>
    <w:rsid w:val="0027484F"/>
    <w:rsid w:val="00276082"/>
    <w:rsid w:val="00277926"/>
    <w:rsid w:val="00284C9F"/>
    <w:rsid w:val="0029079F"/>
    <w:rsid w:val="002A1D29"/>
    <w:rsid w:val="002C0AB7"/>
    <w:rsid w:val="002C5D18"/>
    <w:rsid w:val="002D484D"/>
    <w:rsid w:val="002D793B"/>
    <w:rsid w:val="002F36B5"/>
    <w:rsid w:val="00302559"/>
    <w:rsid w:val="003164A2"/>
    <w:rsid w:val="00332129"/>
    <w:rsid w:val="00336CD8"/>
    <w:rsid w:val="003543BE"/>
    <w:rsid w:val="00356A08"/>
    <w:rsid w:val="00372800"/>
    <w:rsid w:val="00372CB5"/>
    <w:rsid w:val="00374F57"/>
    <w:rsid w:val="003904DF"/>
    <w:rsid w:val="003978F2"/>
    <w:rsid w:val="003A2630"/>
    <w:rsid w:val="003B6194"/>
    <w:rsid w:val="003C1BEF"/>
    <w:rsid w:val="003D3D6E"/>
    <w:rsid w:val="003D59A5"/>
    <w:rsid w:val="0040276B"/>
    <w:rsid w:val="00406D07"/>
    <w:rsid w:val="004120AD"/>
    <w:rsid w:val="004241CC"/>
    <w:rsid w:val="00426257"/>
    <w:rsid w:val="00435DC9"/>
    <w:rsid w:val="004410CE"/>
    <w:rsid w:val="00453EBC"/>
    <w:rsid w:val="004600CB"/>
    <w:rsid w:val="00465DC8"/>
    <w:rsid w:val="00467807"/>
    <w:rsid w:val="004773E7"/>
    <w:rsid w:val="0049549A"/>
    <w:rsid w:val="00496766"/>
    <w:rsid w:val="004A382F"/>
    <w:rsid w:val="004A68B5"/>
    <w:rsid w:val="004B41D2"/>
    <w:rsid w:val="004C17F4"/>
    <w:rsid w:val="004D2C05"/>
    <w:rsid w:val="004D6E58"/>
    <w:rsid w:val="004E2E49"/>
    <w:rsid w:val="004F12AC"/>
    <w:rsid w:val="00510732"/>
    <w:rsid w:val="005159D9"/>
    <w:rsid w:val="00522B2F"/>
    <w:rsid w:val="00530662"/>
    <w:rsid w:val="005321A9"/>
    <w:rsid w:val="00555EE3"/>
    <w:rsid w:val="00556AD2"/>
    <w:rsid w:val="00556AF7"/>
    <w:rsid w:val="00563497"/>
    <w:rsid w:val="00565B15"/>
    <w:rsid w:val="00570A32"/>
    <w:rsid w:val="005735DE"/>
    <w:rsid w:val="00592EE9"/>
    <w:rsid w:val="005A75C9"/>
    <w:rsid w:val="005D1FAD"/>
    <w:rsid w:val="005D3FD9"/>
    <w:rsid w:val="005F4945"/>
    <w:rsid w:val="005F6D39"/>
    <w:rsid w:val="00607573"/>
    <w:rsid w:val="00621F28"/>
    <w:rsid w:val="00623466"/>
    <w:rsid w:val="00624DFF"/>
    <w:rsid w:val="00625AC9"/>
    <w:rsid w:val="006265AA"/>
    <w:rsid w:val="0062744F"/>
    <w:rsid w:val="00633F7A"/>
    <w:rsid w:val="006340C8"/>
    <w:rsid w:val="00644206"/>
    <w:rsid w:val="00664C2D"/>
    <w:rsid w:val="00666261"/>
    <w:rsid w:val="0068199C"/>
    <w:rsid w:val="00694ED0"/>
    <w:rsid w:val="0069616E"/>
    <w:rsid w:val="006A23E9"/>
    <w:rsid w:val="006A25B3"/>
    <w:rsid w:val="006A6CE9"/>
    <w:rsid w:val="006B6C6F"/>
    <w:rsid w:val="006E0421"/>
    <w:rsid w:val="006F10FA"/>
    <w:rsid w:val="00701035"/>
    <w:rsid w:val="00717CF2"/>
    <w:rsid w:val="0072583D"/>
    <w:rsid w:val="00730945"/>
    <w:rsid w:val="00731CAC"/>
    <w:rsid w:val="00734FE4"/>
    <w:rsid w:val="00737259"/>
    <w:rsid w:val="007525DB"/>
    <w:rsid w:val="0076161C"/>
    <w:rsid w:val="00775A13"/>
    <w:rsid w:val="007764A7"/>
    <w:rsid w:val="007848B4"/>
    <w:rsid w:val="0079414E"/>
    <w:rsid w:val="007A236F"/>
    <w:rsid w:val="007A64D7"/>
    <w:rsid w:val="007B269D"/>
    <w:rsid w:val="007B4F85"/>
    <w:rsid w:val="007C682A"/>
    <w:rsid w:val="007D70D0"/>
    <w:rsid w:val="007D7B85"/>
    <w:rsid w:val="007E7CA9"/>
    <w:rsid w:val="00801727"/>
    <w:rsid w:val="00801DAF"/>
    <w:rsid w:val="00805B6E"/>
    <w:rsid w:val="00812F70"/>
    <w:rsid w:val="0083418F"/>
    <w:rsid w:val="00843488"/>
    <w:rsid w:val="00850C37"/>
    <w:rsid w:val="00856B9C"/>
    <w:rsid w:val="00865A16"/>
    <w:rsid w:val="00874A30"/>
    <w:rsid w:val="00874C6F"/>
    <w:rsid w:val="00881D09"/>
    <w:rsid w:val="00886C7B"/>
    <w:rsid w:val="008932B0"/>
    <w:rsid w:val="008A3AFC"/>
    <w:rsid w:val="008B6FCC"/>
    <w:rsid w:val="008D756D"/>
    <w:rsid w:val="008E3D60"/>
    <w:rsid w:val="008F18A7"/>
    <w:rsid w:val="008F5299"/>
    <w:rsid w:val="008F59B1"/>
    <w:rsid w:val="0090118D"/>
    <w:rsid w:val="009100AA"/>
    <w:rsid w:val="00916EBE"/>
    <w:rsid w:val="00917A42"/>
    <w:rsid w:val="00917E63"/>
    <w:rsid w:val="009303E1"/>
    <w:rsid w:val="00935C08"/>
    <w:rsid w:val="009449A3"/>
    <w:rsid w:val="0095276A"/>
    <w:rsid w:val="00955444"/>
    <w:rsid w:val="009629D4"/>
    <w:rsid w:val="0097326B"/>
    <w:rsid w:val="009A2C7C"/>
    <w:rsid w:val="009A2F4D"/>
    <w:rsid w:val="009C0F96"/>
    <w:rsid w:val="009C7122"/>
    <w:rsid w:val="009E0264"/>
    <w:rsid w:val="009E6AF5"/>
    <w:rsid w:val="009F5A0D"/>
    <w:rsid w:val="00A00A53"/>
    <w:rsid w:val="00A01CB2"/>
    <w:rsid w:val="00A12947"/>
    <w:rsid w:val="00A15372"/>
    <w:rsid w:val="00A21F4A"/>
    <w:rsid w:val="00A23F11"/>
    <w:rsid w:val="00A42165"/>
    <w:rsid w:val="00A42A1A"/>
    <w:rsid w:val="00A54289"/>
    <w:rsid w:val="00A55E01"/>
    <w:rsid w:val="00A56C5C"/>
    <w:rsid w:val="00A63A9D"/>
    <w:rsid w:val="00A7138A"/>
    <w:rsid w:val="00A92DBE"/>
    <w:rsid w:val="00AA3AA8"/>
    <w:rsid w:val="00AB54A9"/>
    <w:rsid w:val="00AB6C82"/>
    <w:rsid w:val="00AC2B15"/>
    <w:rsid w:val="00AC4007"/>
    <w:rsid w:val="00AC7875"/>
    <w:rsid w:val="00AE009F"/>
    <w:rsid w:val="00AE324D"/>
    <w:rsid w:val="00AE3E1E"/>
    <w:rsid w:val="00AE405B"/>
    <w:rsid w:val="00AE6BF5"/>
    <w:rsid w:val="00B37936"/>
    <w:rsid w:val="00B46B66"/>
    <w:rsid w:val="00B54803"/>
    <w:rsid w:val="00B55141"/>
    <w:rsid w:val="00B60BBA"/>
    <w:rsid w:val="00B85CEC"/>
    <w:rsid w:val="00B95BC5"/>
    <w:rsid w:val="00BC74C9"/>
    <w:rsid w:val="00BD1BCE"/>
    <w:rsid w:val="00BF539F"/>
    <w:rsid w:val="00BF6C4F"/>
    <w:rsid w:val="00C03B65"/>
    <w:rsid w:val="00C0566F"/>
    <w:rsid w:val="00C11784"/>
    <w:rsid w:val="00C11D57"/>
    <w:rsid w:val="00C12405"/>
    <w:rsid w:val="00C13248"/>
    <w:rsid w:val="00C1676F"/>
    <w:rsid w:val="00C27968"/>
    <w:rsid w:val="00C375FE"/>
    <w:rsid w:val="00C40E91"/>
    <w:rsid w:val="00C41638"/>
    <w:rsid w:val="00C46F54"/>
    <w:rsid w:val="00C54232"/>
    <w:rsid w:val="00C65D25"/>
    <w:rsid w:val="00C67947"/>
    <w:rsid w:val="00C8435F"/>
    <w:rsid w:val="00C927A3"/>
    <w:rsid w:val="00CB30BC"/>
    <w:rsid w:val="00CB624C"/>
    <w:rsid w:val="00CC311D"/>
    <w:rsid w:val="00CE3B17"/>
    <w:rsid w:val="00CE753E"/>
    <w:rsid w:val="00CE7A2B"/>
    <w:rsid w:val="00D027E5"/>
    <w:rsid w:val="00D03940"/>
    <w:rsid w:val="00D069CE"/>
    <w:rsid w:val="00D10CBB"/>
    <w:rsid w:val="00D14514"/>
    <w:rsid w:val="00D216C6"/>
    <w:rsid w:val="00D33D75"/>
    <w:rsid w:val="00D36B15"/>
    <w:rsid w:val="00D36F30"/>
    <w:rsid w:val="00D46F58"/>
    <w:rsid w:val="00D50024"/>
    <w:rsid w:val="00D56A08"/>
    <w:rsid w:val="00D75B8A"/>
    <w:rsid w:val="00D81F5F"/>
    <w:rsid w:val="00D97927"/>
    <w:rsid w:val="00DA0FA7"/>
    <w:rsid w:val="00DC0620"/>
    <w:rsid w:val="00DC6D9B"/>
    <w:rsid w:val="00E21469"/>
    <w:rsid w:val="00E30239"/>
    <w:rsid w:val="00E40403"/>
    <w:rsid w:val="00E45239"/>
    <w:rsid w:val="00E45CC2"/>
    <w:rsid w:val="00E602E4"/>
    <w:rsid w:val="00E753B6"/>
    <w:rsid w:val="00E80B2C"/>
    <w:rsid w:val="00E852C5"/>
    <w:rsid w:val="00E856E8"/>
    <w:rsid w:val="00E93A46"/>
    <w:rsid w:val="00EA6238"/>
    <w:rsid w:val="00EB2C99"/>
    <w:rsid w:val="00EB5CDA"/>
    <w:rsid w:val="00EC5A1A"/>
    <w:rsid w:val="00ED5390"/>
    <w:rsid w:val="00ED7AFF"/>
    <w:rsid w:val="00ED7F4A"/>
    <w:rsid w:val="00EE5473"/>
    <w:rsid w:val="00F00E76"/>
    <w:rsid w:val="00F015FF"/>
    <w:rsid w:val="00F01707"/>
    <w:rsid w:val="00F04ABC"/>
    <w:rsid w:val="00F10151"/>
    <w:rsid w:val="00F12C20"/>
    <w:rsid w:val="00F13C36"/>
    <w:rsid w:val="00F257DD"/>
    <w:rsid w:val="00F33E5F"/>
    <w:rsid w:val="00F44301"/>
    <w:rsid w:val="00F516F7"/>
    <w:rsid w:val="00F55079"/>
    <w:rsid w:val="00F57477"/>
    <w:rsid w:val="00F6241F"/>
    <w:rsid w:val="00F64D8B"/>
    <w:rsid w:val="00F75F07"/>
    <w:rsid w:val="00F8441D"/>
    <w:rsid w:val="00F91EC1"/>
    <w:rsid w:val="00F9568D"/>
    <w:rsid w:val="00F95BC3"/>
    <w:rsid w:val="00FB64C6"/>
    <w:rsid w:val="00FC1431"/>
    <w:rsid w:val="00FC2030"/>
    <w:rsid w:val="00FC4222"/>
    <w:rsid w:val="00FD7D7B"/>
    <w:rsid w:val="00FE301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5FE"/>
    <w:rPr>
      <w:sz w:val="24"/>
      <w:szCs w:val="24"/>
      <w:lang w:bidi="th-TH"/>
    </w:rPr>
  </w:style>
  <w:style w:type="paragraph" w:styleId="Heading6">
    <w:name w:val="heading 6"/>
    <w:basedOn w:val="Normal"/>
    <w:qFormat/>
    <w:rsid w:val="00155E24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CDA"/>
    <w:rPr>
      <w:color w:val="0000FF"/>
      <w:u w:val="single"/>
    </w:rPr>
  </w:style>
  <w:style w:type="paragraph" w:styleId="NormalWeb">
    <w:name w:val="Normal (Web)"/>
    <w:basedOn w:val="Normal"/>
    <w:rsid w:val="00A01CB2"/>
    <w:pPr>
      <w:spacing w:before="100" w:beforeAutospacing="1" w:after="100" w:afterAutospacing="1"/>
    </w:pPr>
    <w:rPr>
      <w:rFonts w:cs="Times New Roman"/>
    </w:rPr>
  </w:style>
  <w:style w:type="character" w:customStyle="1" w:styleId="messagebody">
    <w:name w:val="messagebody"/>
    <w:basedOn w:val="DefaultParagraphFont"/>
    <w:rsid w:val="00155E24"/>
  </w:style>
  <w:style w:type="paragraph" w:styleId="z-TopofForm">
    <w:name w:val="HTML Top of Form"/>
    <w:basedOn w:val="Normal"/>
    <w:next w:val="Normal"/>
    <w:hidden/>
    <w:rsid w:val="00155E24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uistreamsource">
    <w:name w:val="uistreamsource"/>
    <w:basedOn w:val="DefaultParagraphFont"/>
    <w:rsid w:val="00155E24"/>
  </w:style>
  <w:style w:type="character" w:customStyle="1" w:styleId="uiactionlinksuiactionlinksbottom">
    <w:name w:val="uiactionlinks uiactionlinks_bottom"/>
    <w:basedOn w:val="DefaultParagraphFont"/>
    <w:rsid w:val="00155E24"/>
  </w:style>
  <w:style w:type="character" w:customStyle="1" w:styleId="defaultmessage">
    <w:name w:val="default_message"/>
    <w:basedOn w:val="DefaultParagraphFont"/>
    <w:rsid w:val="00155E24"/>
  </w:style>
  <w:style w:type="character" w:customStyle="1" w:styleId="savingmessage">
    <w:name w:val="saving_message"/>
    <w:basedOn w:val="DefaultParagraphFont"/>
    <w:rsid w:val="00155E24"/>
  </w:style>
  <w:style w:type="paragraph" w:styleId="z-BottomofForm">
    <w:name w:val="HTML Bottom of Form"/>
    <w:basedOn w:val="Normal"/>
    <w:next w:val="Normal"/>
    <w:hidden/>
    <w:rsid w:val="00155E24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textexposedhide">
    <w:name w:val="text_exposed_hide"/>
    <w:basedOn w:val="DefaultParagraphFont"/>
    <w:rsid w:val="00155E24"/>
  </w:style>
  <w:style w:type="character" w:customStyle="1" w:styleId="textexposedshow">
    <w:name w:val="text_exposed_show"/>
    <w:basedOn w:val="DefaultParagraphFont"/>
    <w:rsid w:val="00155E24"/>
  </w:style>
  <w:style w:type="paragraph" w:styleId="BalloonText">
    <w:name w:val="Balloon Text"/>
    <w:basedOn w:val="Normal"/>
    <w:semiHidden/>
    <w:rsid w:val="002D4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4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146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D97927"/>
    <w:rPr>
      <w:b/>
      <w:bCs/>
    </w:rPr>
  </w:style>
  <w:style w:type="table" w:styleId="TableGrid">
    <w:name w:val="Table Grid"/>
    <w:basedOn w:val="TableNormal"/>
    <w:rsid w:val="0062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51AD2"/>
  </w:style>
  <w:style w:type="paragraph" w:styleId="ListParagraph">
    <w:name w:val="List Paragraph"/>
    <w:basedOn w:val="Normal"/>
    <w:uiPriority w:val="34"/>
    <w:qFormat/>
    <w:rsid w:val="00051AD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5FE"/>
    <w:rPr>
      <w:sz w:val="24"/>
      <w:szCs w:val="24"/>
      <w:lang w:bidi="th-TH"/>
    </w:rPr>
  </w:style>
  <w:style w:type="paragraph" w:styleId="Heading6">
    <w:name w:val="heading 6"/>
    <w:basedOn w:val="Normal"/>
    <w:qFormat/>
    <w:rsid w:val="00155E24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CDA"/>
    <w:rPr>
      <w:color w:val="0000FF"/>
      <w:u w:val="single"/>
    </w:rPr>
  </w:style>
  <w:style w:type="paragraph" w:styleId="NormalWeb">
    <w:name w:val="Normal (Web)"/>
    <w:basedOn w:val="Normal"/>
    <w:rsid w:val="00A01CB2"/>
    <w:pPr>
      <w:spacing w:before="100" w:beforeAutospacing="1" w:after="100" w:afterAutospacing="1"/>
    </w:pPr>
    <w:rPr>
      <w:rFonts w:cs="Times New Roman"/>
    </w:rPr>
  </w:style>
  <w:style w:type="character" w:customStyle="1" w:styleId="messagebody">
    <w:name w:val="messagebody"/>
    <w:basedOn w:val="DefaultParagraphFont"/>
    <w:rsid w:val="00155E24"/>
  </w:style>
  <w:style w:type="paragraph" w:styleId="z-TopofForm">
    <w:name w:val="HTML Top of Form"/>
    <w:basedOn w:val="Normal"/>
    <w:next w:val="Normal"/>
    <w:hidden/>
    <w:rsid w:val="00155E24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uistreamsource">
    <w:name w:val="uistreamsource"/>
    <w:basedOn w:val="DefaultParagraphFont"/>
    <w:rsid w:val="00155E24"/>
  </w:style>
  <w:style w:type="character" w:customStyle="1" w:styleId="uiactionlinksuiactionlinksbottom">
    <w:name w:val="uiactionlinks uiactionlinks_bottom"/>
    <w:basedOn w:val="DefaultParagraphFont"/>
    <w:rsid w:val="00155E24"/>
  </w:style>
  <w:style w:type="character" w:customStyle="1" w:styleId="defaultmessage">
    <w:name w:val="default_message"/>
    <w:basedOn w:val="DefaultParagraphFont"/>
    <w:rsid w:val="00155E24"/>
  </w:style>
  <w:style w:type="character" w:customStyle="1" w:styleId="savingmessage">
    <w:name w:val="saving_message"/>
    <w:basedOn w:val="DefaultParagraphFont"/>
    <w:rsid w:val="00155E24"/>
  </w:style>
  <w:style w:type="paragraph" w:styleId="z-BottomofForm">
    <w:name w:val="HTML Bottom of Form"/>
    <w:basedOn w:val="Normal"/>
    <w:next w:val="Normal"/>
    <w:hidden/>
    <w:rsid w:val="00155E24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textexposedhide">
    <w:name w:val="text_exposed_hide"/>
    <w:basedOn w:val="DefaultParagraphFont"/>
    <w:rsid w:val="00155E24"/>
  </w:style>
  <w:style w:type="character" w:customStyle="1" w:styleId="textexposedshow">
    <w:name w:val="text_exposed_show"/>
    <w:basedOn w:val="DefaultParagraphFont"/>
    <w:rsid w:val="00155E24"/>
  </w:style>
  <w:style w:type="paragraph" w:styleId="BalloonText">
    <w:name w:val="Balloon Text"/>
    <w:basedOn w:val="Normal"/>
    <w:semiHidden/>
    <w:rsid w:val="002D4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4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146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D97927"/>
    <w:rPr>
      <w:b/>
      <w:bCs/>
    </w:rPr>
  </w:style>
  <w:style w:type="table" w:styleId="TableGrid">
    <w:name w:val="Table Grid"/>
    <w:basedOn w:val="TableNormal"/>
    <w:rsid w:val="0062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51AD2"/>
  </w:style>
  <w:style w:type="paragraph" w:styleId="ListParagraph">
    <w:name w:val="List Paragraph"/>
    <w:basedOn w:val="Normal"/>
    <w:uiPriority w:val="34"/>
    <w:qFormat/>
    <w:rsid w:val="00051AD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97">
          <w:marLeft w:val="0"/>
          <w:marRight w:val="0"/>
          <w:marTop w:val="0"/>
          <w:marBottom w:val="0"/>
          <w:divBdr>
            <w:top w:val="single" w:sz="8" w:space="5" w:color="C0C0C0"/>
            <w:left w:val="single" w:sz="8" w:space="5" w:color="C0C0C0"/>
            <w:bottom w:val="single" w:sz="8" w:space="5" w:color="C0C0C0"/>
            <w:right w:val="single" w:sz="8" w:space="5" w:color="C0C0C0"/>
          </w:divBdr>
          <w:divsChild>
            <w:div w:id="110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cil.org" TargetMode="External"/><Relationship Id="rId1" Type="http://schemas.openxmlformats.org/officeDocument/2006/relationships/hyperlink" Target="mailto:contact@ecci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BAB-52DE-4D8C-8E12-74D2FAD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</vt:lpstr>
    </vt:vector>
  </TitlesOfParts>
  <Company>AGL-ALLIANZ</Company>
  <LinksUpToDate>false</LinksUpToDate>
  <CharactersWithSpaces>853</CharactersWithSpaces>
  <SharedDoc>false</SharedDoc>
  <HLinks>
    <vt:vector size="12" baseType="variant"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eccil.org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contact@ecci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>AGLPC</dc:creator>
  <cp:lastModifiedBy>oi</cp:lastModifiedBy>
  <cp:revision>6</cp:revision>
  <cp:lastPrinted>2015-06-26T02:35:00Z</cp:lastPrinted>
  <dcterms:created xsi:type="dcterms:W3CDTF">2015-06-26T08:23:00Z</dcterms:created>
  <dcterms:modified xsi:type="dcterms:W3CDTF">2015-07-14T03:04:00Z</dcterms:modified>
</cp:coreProperties>
</file>